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FA3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6B3807A7" w14:textId="77777777" w:rsidR="001D03A6" w:rsidRPr="007118F5" w:rsidRDefault="001D03A6" w:rsidP="008F6951">
      <w:pPr>
        <w:ind w:left="4956"/>
        <w:jc w:val="both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Wąbrzeźno, dnia …………………………….</w:t>
      </w:r>
    </w:p>
    <w:p w14:paraId="5F8A90E5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…..</w:t>
      </w:r>
    </w:p>
    <w:p w14:paraId="61E58B8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imię i nazwisko składającego wniosek)</w:t>
      </w:r>
    </w:p>
    <w:p w14:paraId="3E261720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56520E1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24F3CF5E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adres zamieszkania)</w:t>
      </w:r>
    </w:p>
    <w:p w14:paraId="38670D69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</w:p>
    <w:p w14:paraId="647A3AD3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.……….</w:t>
      </w:r>
    </w:p>
    <w:p w14:paraId="402FAE02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6"/>
        </w:rPr>
      </w:pPr>
      <w:r w:rsidRPr="007118F5">
        <w:rPr>
          <w:rFonts w:ascii="Times New Roman" w:hAnsi="Times New Roman" w:cs="Times New Roman"/>
          <w:sz w:val="16"/>
        </w:rPr>
        <w:t>(miejscowość)</w:t>
      </w:r>
    </w:p>
    <w:p w14:paraId="00335826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</w:p>
    <w:p w14:paraId="4CC95FF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24"/>
        </w:rPr>
      </w:pPr>
      <w:r w:rsidRPr="007118F5">
        <w:rPr>
          <w:rFonts w:ascii="Times New Roman" w:hAnsi="Times New Roman" w:cs="Times New Roman"/>
          <w:sz w:val="24"/>
        </w:rPr>
        <w:t>………………………………………….….</w:t>
      </w:r>
    </w:p>
    <w:p w14:paraId="6473E02C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sz w:val="18"/>
        </w:rPr>
      </w:pPr>
      <w:r w:rsidRPr="007118F5">
        <w:rPr>
          <w:rFonts w:ascii="Times New Roman" w:hAnsi="Times New Roman" w:cs="Times New Roman"/>
          <w:sz w:val="16"/>
        </w:rPr>
        <w:t>(numer telefonu oraz adres e-mail)</w:t>
      </w:r>
    </w:p>
    <w:p w14:paraId="4C6BE4DB" w14:textId="77777777" w:rsidR="001D03A6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gionalne Wąbrzeskie Towarzystwo Budownictwa Społecznego Spółka z o.o.  </w:t>
      </w:r>
    </w:p>
    <w:p w14:paraId="62377C79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Kętrzyńskiego 121 A</w:t>
      </w:r>
    </w:p>
    <w:p w14:paraId="05AF22C6" w14:textId="77777777" w:rsidR="001D03A6" w:rsidRPr="007118F5" w:rsidRDefault="001D03A6" w:rsidP="001D03A6">
      <w:pPr>
        <w:pStyle w:val="Bezodstpw"/>
        <w:spacing w:line="360" w:lineRule="auto"/>
        <w:ind w:left="5954"/>
        <w:rPr>
          <w:rFonts w:ascii="Times New Roman" w:hAnsi="Times New Roman" w:cs="Times New Roman"/>
          <w:b/>
          <w:sz w:val="24"/>
        </w:rPr>
      </w:pPr>
      <w:r w:rsidRPr="007118F5">
        <w:rPr>
          <w:rFonts w:ascii="Times New Roman" w:hAnsi="Times New Roman" w:cs="Times New Roman"/>
          <w:b/>
          <w:sz w:val="24"/>
        </w:rPr>
        <w:t>87-200 Wąbrzeźno</w:t>
      </w:r>
    </w:p>
    <w:p w14:paraId="2AD5C03A" w14:textId="77777777" w:rsidR="001D03A6" w:rsidRPr="007118F5" w:rsidRDefault="001D03A6" w:rsidP="001D03A6">
      <w:pPr>
        <w:pStyle w:val="Bezodstpw"/>
        <w:rPr>
          <w:rFonts w:ascii="Times New Roman" w:hAnsi="Times New Roman" w:cs="Times New Roman"/>
          <w:b/>
          <w:sz w:val="24"/>
        </w:rPr>
      </w:pPr>
    </w:p>
    <w:p w14:paraId="653C30AF" w14:textId="77777777" w:rsidR="001D03A6" w:rsidRDefault="001D03A6" w:rsidP="001D03A6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14:paraId="51248B94" w14:textId="77777777" w:rsidR="00DF4977" w:rsidRPr="00935F61" w:rsidRDefault="00DF4977">
      <w:pPr>
        <w:rPr>
          <w:rFonts w:ascii="Times New Roman" w:hAnsi="Times New Roman" w:cs="Times New Roman"/>
          <w:sz w:val="24"/>
        </w:rPr>
      </w:pPr>
    </w:p>
    <w:p w14:paraId="020B9D16" w14:textId="77777777" w:rsidR="005D08F9" w:rsidRPr="00935F61" w:rsidRDefault="005D08F9">
      <w:pPr>
        <w:rPr>
          <w:rFonts w:ascii="Times New Roman" w:hAnsi="Times New Roman" w:cs="Times New Roman"/>
          <w:sz w:val="24"/>
        </w:rPr>
      </w:pPr>
    </w:p>
    <w:p w14:paraId="12961330" w14:textId="77777777" w:rsidR="005D08F9" w:rsidRPr="00935F61" w:rsidRDefault="005D08F9" w:rsidP="005D08F9">
      <w:pPr>
        <w:jc w:val="both"/>
        <w:rPr>
          <w:rFonts w:ascii="Times New Roman" w:hAnsi="Times New Roman" w:cs="Times New Roman"/>
          <w:sz w:val="24"/>
        </w:rPr>
      </w:pPr>
    </w:p>
    <w:p w14:paraId="226AC2C7" w14:textId="77777777" w:rsidR="00DF4977" w:rsidRPr="001D03A6" w:rsidRDefault="00DF4977">
      <w:pPr>
        <w:rPr>
          <w:rFonts w:ascii="Times New Roman" w:hAnsi="Times New Roman" w:cs="Times New Roman"/>
          <w:b/>
          <w:sz w:val="28"/>
          <w:szCs w:val="28"/>
        </w:rPr>
      </w:pPr>
      <w:r w:rsidRPr="001D03A6">
        <w:rPr>
          <w:rFonts w:ascii="Times New Roman" w:hAnsi="Times New Roman" w:cs="Times New Roman"/>
          <w:b/>
          <w:sz w:val="28"/>
          <w:szCs w:val="28"/>
        </w:rPr>
        <w:t>OŚWIADCZENIE</w:t>
      </w:r>
    </w:p>
    <w:p w14:paraId="74BF0875" w14:textId="77777777" w:rsidR="00D97BE0" w:rsidRPr="00935F61" w:rsidRDefault="00D97BE0" w:rsidP="00D97BE0">
      <w:pPr>
        <w:jc w:val="both"/>
        <w:rPr>
          <w:rFonts w:ascii="Times New Roman" w:hAnsi="Times New Roman" w:cs="Times New Roman"/>
          <w:sz w:val="24"/>
        </w:rPr>
      </w:pPr>
    </w:p>
    <w:p w14:paraId="5FB46B3C" w14:textId="77777777" w:rsidR="00935F61" w:rsidRDefault="00935F61" w:rsidP="001D03A6">
      <w:pPr>
        <w:jc w:val="both"/>
        <w:rPr>
          <w:rFonts w:ascii="Times New Roman" w:hAnsi="Times New Roman" w:cs="Times New Roman"/>
          <w:sz w:val="24"/>
        </w:rPr>
      </w:pPr>
    </w:p>
    <w:p w14:paraId="2782CB05" w14:textId="77777777" w:rsidR="001D03A6" w:rsidRDefault="001D03A6" w:rsidP="001D03A6">
      <w:pPr>
        <w:jc w:val="both"/>
        <w:rPr>
          <w:rFonts w:ascii="Times New Roman" w:hAnsi="Times New Roman" w:cs="Times New Roman"/>
          <w:sz w:val="24"/>
        </w:rPr>
      </w:pPr>
    </w:p>
    <w:p w14:paraId="5FB339B5" w14:textId="59CA3FBE" w:rsidR="001D03A6" w:rsidRPr="00935F61" w:rsidRDefault="001D03A6" w:rsidP="001D03A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 niżej podpisana/ podpisany oświadczam, że w dniu zawarcia umowy najmu na lokal mieszkalny, który będzie znajdował się w Wąbrzeźnie przy ulicy Dantyszka 1</w:t>
      </w:r>
      <w:r w:rsidR="008F6951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, nie będę posiadała/posiadał tytułu prawnego do innego lokalu mieszkalnego w Wąbrzeźnie. </w:t>
      </w:r>
    </w:p>
    <w:p w14:paraId="79B9CC1D" w14:textId="77777777" w:rsidR="00935F61" w:rsidRPr="00935F61" w:rsidRDefault="00935F61" w:rsidP="001D03A6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14:paraId="67D85BEF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724BD323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61EFD475" w14:textId="77777777" w:rsidR="00935F61" w:rsidRPr="00935F61" w:rsidRDefault="00935F61" w:rsidP="00426AF9">
      <w:pPr>
        <w:jc w:val="right"/>
        <w:rPr>
          <w:rFonts w:ascii="Times New Roman" w:hAnsi="Times New Roman" w:cs="Times New Roman"/>
          <w:sz w:val="24"/>
        </w:rPr>
      </w:pPr>
    </w:p>
    <w:p w14:paraId="48B67853" w14:textId="77777777" w:rsidR="005D08F9" w:rsidRPr="00935F61" w:rsidRDefault="005D08F9" w:rsidP="00426AF9">
      <w:pPr>
        <w:jc w:val="right"/>
        <w:rPr>
          <w:rFonts w:ascii="Times New Roman" w:hAnsi="Times New Roman" w:cs="Times New Roman"/>
          <w:sz w:val="24"/>
        </w:rPr>
      </w:pPr>
    </w:p>
    <w:sectPr w:rsidR="005D08F9" w:rsidRPr="00935F61" w:rsidSect="00723F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77"/>
    <w:rsid w:val="0000195D"/>
    <w:rsid w:val="0001153F"/>
    <w:rsid w:val="00032145"/>
    <w:rsid w:val="000A3235"/>
    <w:rsid w:val="00100D9F"/>
    <w:rsid w:val="001107D4"/>
    <w:rsid w:val="00136E5F"/>
    <w:rsid w:val="00164580"/>
    <w:rsid w:val="00181017"/>
    <w:rsid w:val="001820F3"/>
    <w:rsid w:val="001D03A6"/>
    <w:rsid w:val="001E69B9"/>
    <w:rsid w:val="00201ACC"/>
    <w:rsid w:val="00224E27"/>
    <w:rsid w:val="002C797C"/>
    <w:rsid w:val="002F51BF"/>
    <w:rsid w:val="00305797"/>
    <w:rsid w:val="003D53CD"/>
    <w:rsid w:val="003F57A5"/>
    <w:rsid w:val="00426AF9"/>
    <w:rsid w:val="00447DC8"/>
    <w:rsid w:val="004B22CA"/>
    <w:rsid w:val="00505BAA"/>
    <w:rsid w:val="00592369"/>
    <w:rsid w:val="005D08F9"/>
    <w:rsid w:val="006000DE"/>
    <w:rsid w:val="00606D2D"/>
    <w:rsid w:val="00614739"/>
    <w:rsid w:val="006867E1"/>
    <w:rsid w:val="006D101A"/>
    <w:rsid w:val="00723F70"/>
    <w:rsid w:val="00763D70"/>
    <w:rsid w:val="0077433A"/>
    <w:rsid w:val="0079329E"/>
    <w:rsid w:val="00795C7A"/>
    <w:rsid w:val="007B324C"/>
    <w:rsid w:val="0082159E"/>
    <w:rsid w:val="00831A3C"/>
    <w:rsid w:val="0085716E"/>
    <w:rsid w:val="00863F75"/>
    <w:rsid w:val="00870EEE"/>
    <w:rsid w:val="008731E4"/>
    <w:rsid w:val="008D1549"/>
    <w:rsid w:val="008F46C7"/>
    <w:rsid w:val="008F6951"/>
    <w:rsid w:val="0093061A"/>
    <w:rsid w:val="00935F61"/>
    <w:rsid w:val="00963DE1"/>
    <w:rsid w:val="009C4FBA"/>
    <w:rsid w:val="009F3067"/>
    <w:rsid w:val="009F4423"/>
    <w:rsid w:val="00AC315D"/>
    <w:rsid w:val="00AD64C9"/>
    <w:rsid w:val="00AE39C5"/>
    <w:rsid w:val="00AF40D2"/>
    <w:rsid w:val="00B64A3F"/>
    <w:rsid w:val="00BA71F8"/>
    <w:rsid w:val="00BB643A"/>
    <w:rsid w:val="00BC0430"/>
    <w:rsid w:val="00BC6528"/>
    <w:rsid w:val="00C212F4"/>
    <w:rsid w:val="00C62961"/>
    <w:rsid w:val="00C7761A"/>
    <w:rsid w:val="00C80D2C"/>
    <w:rsid w:val="00CA4238"/>
    <w:rsid w:val="00CB5A14"/>
    <w:rsid w:val="00D0565A"/>
    <w:rsid w:val="00D7792B"/>
    <w:rsid w:val="00D97BE0"/>
    <w:rsid w:val="00DF4977"/>
    <w:rsid w:val="00E07F99"/>
    <w:rsid w:val="00E74B1B"/>
    <w:rsid w:val="00F07542"/>
    <w:rsid w:val="00F63F45"/>
    <w:rsid w:val="00F76F02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2BFB"/>
  <w15:docId w15:val="{02735ADA-0602-49AA-B280-03CCEDC5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F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03A6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969A-AF57-4B57-B382-25D2142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blaszkiewicz</cp:lastModifiedBy>
  <cp:revision>2</cp:revision>
  <cp:lastPrinted>2020-10-26T13:42:00Z</cp:lastPrinted>
  <dcterms:created xsi:type="dcterms:W3CDTF">2024-02-16T07:07:00Z</dcterms:created>
  <dcterms:modified xsi:type="dcterms:W3CDTF">2024-02-16T07:07:00Z</dcterms:modified>
</cp:coreProperties>
</file>